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0E" w:rsidRDefault="0047397F" w:rsidP="0047397F">
      <w:pPr>
        <w:jc w:val="center"/>
        <w:rPr>
          <w:sz w:val="28"/>
          <w:szCs w:val="28"/>
        </w:rPr>
      </w:pPr>
      <w:r w:rsidRPr="0047397F">
        <w:rPr>
          <w:sz w:val="28"/>
          <w:szCs w:val="28"/>
        </w:rPr>
        <w:t>Торжественная  линейка</w:t>
      </w:r>
      <w:r w:rsidR="007A353D">
        <w:rPr>
          <w:sz w:val="28"/>
          <w:szCs w:val="28"/>
        </w:rPr>
        <w:t>,</w:t>
      </w:r>
    </w:p>
    <w:p w:rsidR="00BB65D7" w:rsidRDefault="00BB65D7" w:rsidP="004739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ая месячнику оборонно-массовой </w:t>
      </w:r>
    </w:p>
    <w:p w:rsidR="00BB65D7" w:rsidRDefault="00BB65D7" w:rsidP="004739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триотической работы.</w:t>
      </w:r>
    </w:p>
    <w:p w:rsidR="009A62A9" w:rsidRDefault="009A62A9" w:rsidP="0047397F">
      <w:pPr>
        <w:jc w:val="center"/>
        <w:rPr>
          <w:sz w:val="28"/>
          <w:szCs w:val="28"/>
        </w:rPr>
      </w:pPr>
    </w:p>
    <w:p w:rsidR="009A62A9" w:rsidRDefault="009A62A9" w:rsidP="0047397F">
      <w:pPr>
        <w:jc w:val="center"/>
        <w:rPr>
          <w:sz w:val="28"/>
          <w:szCs w:val="28"/>
        </w:rPr>
      </w:pPr>
      <w:r>
        <w:rPr>
          <w:sz w:val="28"/>
          <w:szCs w:val="28"/>
        </w:rPr>
        <w:t>Звучит песня: « Родина Россия»</w:t>
      </w:r>
    </w:p>
    <w:p w:rsidR="00BB65D7" w:rsidRPr="00BB65D7" w:rsidRDefault="00BB65D7" w:rsidP="00BB65D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страже Родины любимой</w:t>
      </w:r>
    </w:p>
    <w:p w:rsidR="0047397F" w:rsidRDefault="0047397F" w:rsidP="0047397F">
      <w:pPr>
        <w:pStyle w:val="a3"/>
        <w:rPr>
          <w:sz w:val="28"/>
          <w:szCs w:val="28"/>
        </w:rPr>
      </w:pPr>
      <w:r>
        <w:rPr>
          <w:sz w:val="28"/>
          <w:szCs w:val="28"/>
        </w:rPr>
        <w:t>Родная Армия стоит.</w:t>
      </w:r>
    </w:p>
    <w:p w:rsidR="00BB65D7" w:rsidRDefault="00BB65D7" w:rsidP="0047397F">
      <w:pPr>
        <w:pStyle w:val="a3"/>
        <w:rPr>
          <w:sz w:val="28"/>
          <w:szCs w:val="28"/>
        </w:rPr>
      </w:pPr>
      <w:r>
        <w:rPr>
          <w:sz w:val="28"/>
          <w:szCs w:val="28"/>
        </w:rPr>
        <w:t>В бою за счастье человека</w:t>
      </w:r>
    </w:p>
    <w:p w:rsidR="00BB65D7" w:rsidRDefault="00BB65D7" w:rsidP="0047397F">
      <w:pPr>
        <w:pStyle w:val="a3"/>
        <w:rPr>
          <w:sz w:val="28"/>
          <w:szCs w:val="28"/>
        </w:rPr>
      </w:pPr>
      <w:r>
        <w:rPr>
          <w:sz w:val="28"/>
          <w:szCs w:val="28"/>
        </w:rPr>
        <w:t>Она надежный меч и щит.</w:t>
      </w:r>
    </w:p>
    <w:p w:rsidR="00BB65D7" w:rsidRPr="00BB65D7" w:rsidRDefault="00BB65D7" w:rsidP="00BB65D7">
      <w:pPr>
        <w:pStyle w:val="a4"/>
        <w:rPr>
          <w:sz w:val="28"/>
          <w:szCs w:val="28"/>
        </w:rPr>
      </w:pPr>
      <w:r w:rsidRPr="00BB65D7">
        <w:rPr>
          <w:sz w:val="28"/>
          <w:szCs w:val="28"/>
        </w:rPr>
        <w:t xml:space="preserve">      2 . Наша Армия родная</w:t>
      </w:r>
    </w:p>
    <w:p w:rsidR="00BB65D7" w:rsidRDefault="00BB65D7" w:rsidP="00BB65D7">
      <w:pPr>
        <w:pStyle w:val="a4"/>
        <w:rPr>
          <w:sz w:val="28"/>
          <w:szCs w:val="28"/>
        </w:rPr>
      </w:pPr>
      <w:r w:rsidRPr="00BB65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BB65D7">
        <w:rPr>
          <w:sz w:val="28"/>
          <w:szCs w:val="28"/>
        </w:rPr>
        <w:t xml:space="preserve">  И отважна и сильна</w:t>
      </w:r>
      <w:r>
        <w:rPr>
          <w:sz w:val="28"/>
          <w:szCs w:val="28"/>
        </w:rPr>
        <w:t>.</w:t>
      </w: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Никому</w:t>
      </w:r>
      <w:proofErr w:type="gramEnd"/>
      <w:r>
        <w:rPr>
          <w:sz w:val="28"/>
          <w:szCs w:val="28"/>
        </w:rPr>
        <w:t xml:space="preserve"> не угрожая, </w:t>
      </w: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Охраняет нас она.</w:t>
      </w:r>
    </w:p>
    <w:p w:rsidR="00BB65D7" w:rsidRDefault="00BB65D7" w:rsidP="00BB65D7">
      <w:pPr>
        <w:pStyle w:val="a4"/>
        <w:rPr>
          <w:sz w:val="28"/>
          <w:szCs w:val="28"/>
        </w:rPr>
      </w:pP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3.В зимний день морозный и прозрачный,</w:t>
      </w: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На заставах, кораблях, полках.</w:t>
      </w: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Мы встречаем праздник силы грозной,</w:t>
      </w: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Щит и меч </w:t>
      </w:r>
      <w:proofErr w:type="gramStart"/>
      <w:r>
        <w:rPr>
          <w:sz w:val="28"/>
          <w:szCs w:val="28"/>
        </w:rPr>
        <w:t>сжимающей</w:t>
      </w:r>
      <w:proofErr w:type="gramEnd"/>
      <w:r>
        <w:rPr>
          <w:sz w:val="28"/>
          <w:szCs w:val="28"/>
        </w:rPr>
        <w:t xml:space="preserve"> в руках.</w:t>
      </w:r>
    </w:p>
    <w:p w:rsidR="00BB65D7" w:rsidRDefault="00BB65D7" w:rsidP="00BB65D7">
      <w:pPr>
        <w:pStyle w:val="a4"/>
        <w:rPr>
          <w:sz w:val="28"/>
          <w:szCs w:val="28"/>
        </w:rPr>
      </w:pP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4. И сегодня берегут рассветы </w:t>
      </w: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От чужого злобного огня</w:t>
      </w: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Бьющие без промаха  ракеты</w:t>
      </w: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И сердец надежная броня.</w:t>
      </w:r>
    </w:p>
    <w:p w:rsidR="00BB65D7" w:rsidRDefault="00BB65D7" w:rsidP="00BB65D7">
      <w:pPr>
        <w:pStyle w:val="a4"/>
        <w:rPr>
          <w:sz w:val="28"/>
          <w:szCs w:val="28"/>
        </w:rPr>
      </w:pPr>
    </w:p>
    <w:p w:rsidR="00BB65D7" w:rsidRDefault="00BB65D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r w:rsidR="007A353D">
        <w:rPr>
          <w:sz w:val="28"/>
          <w:szCs w:val="28"/>
        </w:rPr>
        <w:t>Мы празднуем эту дату</w:t>
      </w:r>
    </w:p>
    <w:p w:rsidR="007A353D" w:rsidRDefault="007A353D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С мечтою о счастье для всех,</w:t>
      </w:r>
    </w:p>
    <w:p w:rsidR="007A353D" w:rsidRDefault="007A353D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Чем твёрже поступь солдата,</w:t>
      </w:r>
    </w:p>
    <w:p w:rsidR="007A353D" w:rsidRDefault="007A353D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Тем звонче ребячий смех.</w:t>
      </w:r>
    </w:p>
    <w:p w:rsidR="007A353D" w:rsidRDefault="007A353D" w:rsidP="00BB65D7">
      <w:pPr>
        <w:pStyle w:val="a4"/>
        <w:rPr>
          <w:sz w:val="28"/>
          <w:szCs w:val="28"/>
        </w:rPr>
      </w:pPr>
    </w:p>
    <w:p w:rsidR="007A353D" w:rsidRDefault="007A353D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6. Мы пока ещё ребята,</w:t>
      </w:r>
    </w:p>
    <w:p w:rsidR="007A353D" w:rsidRDefault="007A353D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А шагаем как солдаты!</w:t>
      </w:r>
    </w:p>
    <w:p w:rsidR="007A353D" w:rsidRDefault="007A353D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23B4">
        <w:rPr>
          <w:sz w:val="28"/>
          <w:szCs w:val="28"/>
        </w:rPr>
        <w:t>Будем в Армии служить,</w:t>
      </w:r>
    </w:p>
    <w:p w:rsidR="009F23B4" w:rsidRDefault="009F23B4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Будем Родину хранить!</w:t>
      </w:r>
    </w:p>
    <w:p w:rsidR="009F23B4" w:rsidRDefault="009F23B4" w:rsidP="00BB65D7">
      <w:pPr>
        <w:pStyle w:val="a4"/>
        <w:rPr>
          <w:sz w:val="28"/>
          <w:szCs w:val="28"/>
        </w:rPr>
      </w:pPr>
    </w:p>
    <w:p w:rsidR="009F23B4" w:rsidRDefault="009F23B4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>Все:  Чтобы было нам всегда</w:t>
      </w:r>
    </w:p>
    <w:p w:rsidR="009F23B4" w:rsidRDefault="009F23B4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Хорошо на свете жить!</w:t>
      </w:r>
    </w:p>
    <w:p w:rsidR="009F23B4" w:rsidRDefault="009F23B4" w:rsidP="00BB65D7">
      <w:pPr>
        <w:pStyle w:val="a4"/>
        <w:rPr>
          <w:sz w:val="28"/>
          <w:szCs w:val="28"/>
        </w:rPr>
      </w:pPr>
    </w:p>
    <w:p w:rsidR="009F23B4" w:rsidRDefault="009F23B4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7. Я танкистом смелым буду, </w:t>
      </w:r>
    </w:p>
    <w:p w:rsidR="009F23B4" w:rsidRDefault="009F23B4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Проведу свой танк повсюду.</w:t>
      </w:r>
    </w:p>
    <w:p w:rsidR="009F23B4" w:rsidRDefault="009F23B4" w:rsidP="00BB65D7">
      <w:pPr>
        <w:pStyle w:val="a4"/>
        <w:rPr>
          <w:sz w:val="28"/>
          <w:szCs w:val="28"/>
        </w:rPr>
      </w:pPr>
    </w:p>
    <w:p w:rsidR="009F23B4" w:rsidRDefault="009F23B4" w:rsidP="00BB65D7">
      <w:pPr>
        <w:pStyle w:val="a4"/>
        <w:rPr>
          <w:sz w:val="28"/>
          <w:szCs w:val="28"/>
        </w:rPr>
      </w:pPr>
    </w:p>
    <w:p w:rsidR="009F23B4" w:rsidRDefault="009F23B4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8. Я своей ракетой грозной </w:t>
      </w:r>
    </w:p>
    <w:p w:rsidR="009F23B4" w:rsidRDefault="009F23B4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Цель  достану в небе звёздном!</w:t>
      </w:r>
    </w:p>
    <w:p w:rsidR="009F23B4" w:rsidRDefault="009F23B4" w:rsidP="00BB65D7">
      <w:pPr>
        <w:pStyle w:val="a4"/>
        <w:rPr>
          <w:sz w:val="28"/>
          <w:szCs w:val="28"/>
        </w:rPr>
      </w:pPr>
    </w:p>
    <w:p w:rsidR="009F23B4" w:rsidRDefault="009F23B4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9. </w:t>
      </w:r>
      <w:r w:rsidR="009B2D30">
        <w:rPr>
          <w:sz w:val="28"/>
          <w:szCs w:val="28"/>
        </w:rPr>
        <w:t>Я,  ребята, непременно</w:t>
      </w:r>
    </w:p>
    <w:p w:rsidR="009B2D30" w:rsidRDefault="009B2D30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Буду летчиком военным!</w:t>
      </w:r>
    </w:p>
    <w:p w:rsidR="009B2D30" w:rsidRDefault="009B2D30" w:rsidP="00BB65D7">
      <w:pPr>
        <w:pStyle w:val="a4"/>
        <w:rPr>
          <w:sz w:val="28"/>
          <w:szCs w:val="28"/>
        </w:rPr>
      </w:pPr>
    </w:p>
    <w:p w:rsidR="009B2D30" w:rsidRDefault="009B2D30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10. Я бесстрашным капитаном</w:t>
      </w:r>
    </w:p>
    <w:p w:rsidR="009B2D30" w:rsidRDefault="009B2D30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Поплыву по океанам!</w:t>
      </w:r>
    </w:p>
    <w:p w:rsidR="009B2D30" w:rsidRDefault="009B2D30" w:rsidP="00BB65D7">
      <w:pPr>
        <w:pStyle w:val="a4"/>
        <w:rPr>
          <w:sz w:val="28"/>
          <w:szCs w:val="28"/>
        </w:rPr>
      </w:pPr>
    </w:p>
    <w:p w:rsidR="009B2D30" w:rsidRDefault="009B2D30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11. Я хочу быть офицером,</w:t>
      </w:r>
    </w:p>
    <w:p w:rsidR="009B2D30" w:rsidRDefault="009B2D30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Чтоб ходить в атаку первым!</w:t>
      </w:r>
    </w:p>
    <w:p w:rsidR="009B2D30" w:rsidRDefault="009B2D30" w:rsidP="00BB65D7">
      <w:pPr>
        <w:pStyle w:val="a4"/>
        <w:rPr>
          <w:sz w:val="28"/>
          <w:szCs w:val="28"/>
        </w:rPr>
      </w:pPr>
    </w:p>
    <w:p w:rsidR="009B2D30" w:rsidRDefault="009B2D30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12. Будем в Армии служить!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Будем Родину хранить!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Чтобы было нам всегда 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Хорошо на свете жить!</w:t>
      </w:r>
    </w:p>
    <w:p w:rsidR="00584157" w:rsidRDefault="00584157" w:rsidP="00BB65D7">
      <w:pPr>
        <w:pStyle w:val="a4"/>
        <w:rPr>
          <w:sz w:val="28"/>
          <w:szCs w:val="28"/>
        </w:rPr>
      </w:pP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13. Один у нас у всех девиз: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«Не  отступать назад».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Недаром люди говорят: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« Солдат всегда солдат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» 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14. Силы, знанья, мужество, уменья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Мы Отчизне отдадим сполна.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Армии любимой день рожденья</w:t>
      </w:r>
    </w:p>
    <w:p w:rsidR="00584157" w:rsidRDefault="00584157" w:rsidP="00BB65D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Празднует великая страна.</w:t>
      </w:r>
    </w:p>
    <w:p w:rsidR="00584157" w:rsidRPr="00BB65D7" w:rsidRDefault="00584157" w:rsidP="00BB65D7">
      <w:pPr>
        <w:pStyle w:val="a4"/>
        <w:rPr>
          <w:sz w:val="28"/>
          <w:szCs w:val="28"/>
        </w:rPr>
      </w:pPr>
    </w:p>
    <w:p w:rsidR="00BB65D7" w:rsidRPr="00BB65D7" w:rsidRDefault="00BB65D7" w:rsidP="00BB65D7">
      <w:pPr>
        <w:pStyle w:val="a4"/>
        <w:rPr>
          <w:sz w:val="28"/>
          <w:szCs w:val="28"/>
        </w:rPr>
      </w:pPr>
    </w:p>
    <w:p w:rsidR="009A62A9" w:rsidRDefault="009A62A9" w:rsidP="009A62A9">
      <w:pPr>
        <w:jc w:val="center"/>
        <w:rPr>
          <w:sz w:val="28"/>
          <w:szCs w:val="28"/>
        </w:rPr>
      </w:pPr>
      <w:r>
        <w:rPr>
          <w:sz w:val="28"/>
          <w:szCs w:val="28"/>
        </w:rPr>
        <w:t>Звучит песня: « Бравые солдаты»</w:t>
      </w:r>
    </w:p>
    <w:p w:rsidR="00BB65D7" w:rsidRDefault="00BB65D7" w:rsidP="0047397F">
      <w:pPr>
        <w:pStyle w:val="a3"/>
        <w:rPr>
          <w:sz w:val="28"/>
          <w:szCs w:val="28"/>
        </w:rPr>
      </w:pPr>
    </w:p>
    <w:p w:rsidR="008D4A33" w:rsidRDefault="008D4A33" w:rsidP="0047397F">
      <w:pPr>
        <w:pStyle w:val="a3"/>
        <w:rPr>
          <w:sz w:val="28"/>
          <w:szCs w:val="28"/>
        </w:rPr>
      </w:pPr>
    </w:p>
    <w:p w:rsidR="008D4A33" w:rsidRDefault="008D4A33" w:rsidP="0047397F">
      <w:pPr>
        <w:pStyle w:val="a3"/>
        <w:rPr>
          <w:sz w:val="28"/>
          <w:szCs w:val="28"/>
        </w:rPr>
      </w:pPr>
    </w:p>
    <w:p w:rsidR="008D4A33" w:rsidRDefault="008D4A33" w:rsidP="0047397F">
      <w:pPr>
        <w:pStyle w:val="a3"/>
        <w:rPr>
          <w:sz w:val="28"/>
          <w:szCs w:val="28"/>
        </w:rPr>
      </w:pPr>
    </w:p>
    <w:p w:rsidR="008D4A33" w:rsidRDefault="008D4A33" w:rsidP="0047397F">
      <w:pPr>
        <w:pStyle w:val="a3"/>
        <w:rPr>
          <w:sz w:val="28"/>
          <w:szCs w:val="28"/>
        </w:rPr>
      </w:pPr>
    </w:p>
    <w:p w:rsidR="008D4A33" w:rsidRDefault="008D4A33" w:rsidP="0047397F">
      <w:pPr>
        <w:pStyle w:val="a3"/>
        <w:rPr>
          <w:sz w:val="28"/>
          <w:szCs w:val="28"/>
        </w:rPr>
      </w:pPr>
    </w:p>
    <w:p w:rsidR="008D4A33" w:rsidRPr="00AC7115" w:rsidRDefault="008D4A33" w:rsidP="00AC7115">
      <w:pPr>
        <w:rPr>
          <w:sz w:val="28"/>
          <w:szCs w:val="28"/>
        </w:rPr>
      </w:pPr>
    </w:p>
    <w:p w:rsidR="007866F7" w:rsidRDefault="00F42084" w:rsidP="007866F7">
      <w:pPr>
        <w:pStyle w:val="a3"/>
        <w:rPr>
          <w:sz w:val="28"/>
          <w:szCs w:val="28"/>
        </w:rPr>
      </w:pPr>
      <w:r w:rsidRPr="00F42084">
        <w:rPr>
          <w:sz w:val="28"/>
          <w:szCs w:val="28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382.5pt;height:483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оржественная линейка, &#10;посвящённая открытию&#10;месячника по оборонно-массовой и&#10;военно-патриотической работе."/>
          </v:shape>
        </w:pict>
      </w:r>
      <w:r w:rsidR="007866F7">
        <w:rPr>
          <w:sz w:val="28"/>
          <w:szCs w:val="28"/>
        </w:rPr>
        <w:t xml:space="preserve">      </w:t>
      </w:r>
    </w:p>
    <w:p w:rsidR="007866F7" w:rsidRDefault="007866F7" w:rsidP="007866F7">
      <w:pPr>
        <w:pStyle w:val="a3"/>
        <w:jc w:val="center"/>
        <w:rPr>
          <w:sz w:val="28"/>
          <w:szCs w:val="28"/>
        </w:rPr>
      </w:pPr>
    </w:p>
    <w:p w:rsidR="007866F7" w:rsidRDefault="007866F7" w:rsidP="007866F7">
      <w:pPr>
        <w:pStyle w:val="a3"/>
        <w:jc w:val="center"/>
        <w:rPr>
          <w:sz w:val="28"/>
          <w:szCs w:val="28"/>
        </w:rPr>
      </w:pPr>
    </w:p>
    <w:p w:rsidR="007866F7" w:rsidRDefault="007866F7" w:rsidP="007866F7">
      <w:pPr>
        <w:pStyle w:val="a3"/>
        <w:jc w:val="center"/>
        <w:rPr>
          <w:sz w:val="28"/>
          <w:szCs w:val="28"/>
        </w:rPr>
      </w:pPr>
    </w:p>
    <w:p w:rsidR="007866F7" w:rsidRDefault="007866F7" w:rsidP="007866F7">
      <w:pPr>
        <w:pStyle w:val="a3"/>
        <w:jc w:val="center"/>
        <w:rPr>
          <w:sz w:val="28"/>
          <w:szCs w:val="28"/>
        </w:rPr>
      </w:pPr>
    </w:p>
    <w:p w:rsidR="007866F7" w:rsidRDefault="007866F7" w:rsidP="007866F7">
      <w:pPr>
        <w:pStyle w:val="a3"/>
        <w:jc w:val="center"/>
        <w:rPr>
          <w:sz w:val="28"/>
          <w:szCs w:val="28"/>
        </w:rPr>
      </w:pPr>
    </w:p>
    <w:p w:rsidR="008D4A33" w:rsidRDefault="007866F7" w:rsidP="007866F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дготовили учащиеся 4 класса</w:t>
      </w:r>
    </w:p>
    <w:p w:rsidR="007866F7" w:rsidRDefault="007866F7" w:rsidP="007866F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БОУ СОШ № 22</w:t>
      </w:r>
    </w:p>
    <w:p w:rsidR="007866F7" w:rsidRPr="0047397F" w:rsidRDefault="007866F7" w:rsidP="007866F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лассный руководитель: Черногорова Е.Н.</w:t>
      </w:r>
    </w:p>
    <w:sectPr w:rsidR="007866F7" w:rsidRPr="0047397F" w:rsidSect="007866F7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E3658"/>
    <w:multiLevelType w:val="hybridMultilevel"/>
    <w:tmpl w:val="4810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97F"/>
    <w:rsid w:val="0009417B"/>
    <w:rsid w:val="0047397F"/>
    <w:rsid w:val="00584157"/>
    <w:rsid w:val="0060700E"/>
    <w:rsid w:val="007866F7"/>
    <w:rsid w:val="007A353D"/>
    <w:rsid w:val="008D4A33"/>
    <w:rsid w:val="009A62A9"/>
    <w:rsid w:val="009B2D30"/>
    <w:rsid w:val="009F23B4"/>
    <w:rsid w:val="00AC7115"/>
    <w:rsid w:val="00BB65D7"/>
    <w:rsid w:val="00F4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97F"/>
    <w:pPr>
      <w:ind w:left="720"/>
      <w:contextualSpacing/>
    </w:pPr>
  </w:style>
  <w:style w:type="paragraph" w:styleId="a4">
    <w:name w:val="No Spacing"/>
    <w:uiPriority w:val="1"/>
    <w:qFormat/>
    <w:rsid w:val="00BB65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128B-EC15-44E6-B64B-5C1437F2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2</cp:lastModifiedBy>
  <cp:revision>10</cp:revision>
  <cp:lastPrinted>2013-01-23T09:40:00Z</cp:lastPrinted>
  <dcterms:created xsi:type="dcterms:W3CDTF">2013-01-23T09:37:00Z</dcterms:created>
  <dcterms:modified xsi:type="dcterms:W3CDTF">2013-01-23T09:41:00Z</dcterms:modified>
</cp:coreProperties>
</file>